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A6" w:rsidRPr="007D701F" w:rsidRDefault="007A62A6" w:rsidP="007A62A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A62A6" w:rsidRPr="00686ADF" w:rsidRDefault="007A62A6" w:rsidP="007A62A6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7A62A6" w:rsidRPr="00686ADF" w:rsidRDefault="007A62A6" w:rsidP="007A62A6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r w:rsidR="007A7E76"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ЛСТИХИНСКИЙ</w:t>
      </w: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 </w:t>
      </w:r>
      <w:r w:rsidR="007A7E76"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ЯРСКОГО</w:t>
      </w: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</w:t>
      </w:r>
    </w:p>
    <w:p w:rsidR="007A62A6" w:rsidRPr="00686ADF" w:rsidRDefault="007A62A6" w:rsidP="007A62A6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 Т</w:t>
      </w:r>
      <w:r w:rsidR="007A7E76"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ЛСТИХИНСКОГО</w:t>
      </w:r>
      <w:r w:rsidRPr="00686A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:rsidR="00686ADF" w:rsidRPr="00686ADF" w:rsidRDefault="00686ADF" w:rsidP="00686ADF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62A6" w:rsidRPr="00686ADF" w:rsidRDefault="007A62A6" w:rsidP="007A62A6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6AD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86ADF" w:rsidRPr="00686ADF" w:rsidRDefault="00686ADF" w:rsidP="00686ADF">
      <w:pPr>
        <w:keepNext/>
        <w:keepLines/>
        <w:spacing w:after="0" w:line="240" w:lineRule="auto"/>
        <w:ind w:right="-1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7A62A6" w:rsidRPr="00686ADF" w:rsidRDefault="001375C5" w:rsidP="007A62A6">
      <w:pPr>
        <w:keepNext/>
        <w:keepLines/>
        <w:spacing w:after="0" w:line="240" w:lineRule="auto"/>
        <w:ind w:right="-1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24</w:t>
      </w:r>
      <w:r w:rsidR="00C6424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.01</w:t>
      </w:r>
      <w:r w:rsidR="00D81E34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.</w:t>
      </w:r>
      <w:r w:rsidR="00C6424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2022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ab/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ab/>
      </w:r>
      <w:r w:rsidR="00D81E34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с. Толстихино</w:t>
      </w:r>
      <w:r w:rsidR="00044F8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№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>8-П</w:t>
      </w:r>
    </w:p>
    <w:p w:rsidR="007A62A6" w:rsidRPr="00686ADF" w:rsidRDefault="007A62A6" w:rsidP="007A62A6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A62A6" w:rsidRPr="00686ADF" w:rsidRDefault="007A62A6" w:rsidP="007A62A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A62A6" w:rsidRPr="00686ADF" w:rsidRDefault="005C006A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О внесении изменений в п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становление </w:t>
      </w:r>
    </w:p>
    <w:p w:rsidR="007A62A6" w:rsidRPr="00686ADF" w:rsidRDefault="005C006A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а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дминистрации</w:t>
      </w:r>
      <w:r w:rsidR="00AB77B5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Т</w:t>
      </w:r>
      <w:r w:rsidR="007A7E7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олстихинского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сельсовета </w:t>
      </w:r>
    </w:p>
    <w:p w:rsidR="007A62A6" w:rsidRPr="00686ADF" w:rsidRDefault="007A7E7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Уярского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района от </w:t>
      </w: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08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.0</w:t>
      </w: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6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.20</w:t>
      </w: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20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№ 2</w:t>
      </w: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7</w:t>
      </w:r>
      <w:r w:rsidR="007A62A6"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-П </w:t>
      </w:r>
    </w:p>
    <w:p w:rsidR="00C64246" w:rsidRPr="00686ADF" w:rsidRDefault="00C6424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(в ред. от 25.05.2021 №35-П)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«Об утверждении Положения о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межведомственной комиссии по оценке и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бследованию помещения в целях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признания его жилым помещением,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жилого помещения </w:t>
      </w:r>
      <w:proofErr w:type="gramStart"/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пригодным</w:t>
      </w:r>
      <w:proofErr w:type="gramEnd"/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(</w:t>
      </w:r>
      <w:proofErr w:type="gramStart"/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непригодным</w:t>
      </w:r>
      <w:proofErr w:type="gramEnd"/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) для проживания граждан,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а также многоквартирного дома в целях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признания его аварийным и подлежащим </w:t>
      </w:r>
    </w:p>
    <w:p w:rsidR="007A62A6" w:rsidRPr="00686ADF" w:rsidRDefault="007A62A6" w:rsidP="007A62A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686ADF">
        <w:rPr>
          <w:rFonts w:ascii="Arial" w:eastAsiaTheme="majorEastAsia" w:hAnsi="Arial" w:cs="Arial"/>
          <w:bCs/>
          <w:sz w:val="24"/>
          <w:szCs w:val="24"/>
          <w:lang w:eastAsia="ru-RU"/>
        </w:rPr>
        <w:t>сносу или реконструкции»</w:t>
      </w:r>
    </w:p>
    <w:p w:rsidR="007A62A6" w:rsidRPr="00686ADF" w:rsidRDefault="007A62A6" w:rsidP="007A62A6">
      <w:pPr>
        <w:keepNext/>
        <w:keepLines/>
        <w:spacing w:after="0" w:line="240" w:lineRule="auto"/>
        <w:ind w:firstLine="709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7A62A6" w:rsidRPr="00686ADF" w:rsidRDefault="007A62A6" w:rsidP="007A6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86ADF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остановления Администрации Т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олстихинского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 (далее – Постановление) в соответствие с требованиями федерального и краевого законодательст</w:t>
      </w:r>
      <w:r w:rsidR="00D81E34"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ва, </w:t>
      </w:r>
      <w:proofErr w:type="gramEnd"/>
      <w:r w:rsidR="00D81E34" w:rsidRPr="00686ADF">
        <w:rPr>
          <w:rFonts w:ascii="Arial" w:eastAsia="Times New Roman" w:hAnsi="Arial" w:cs="Arial"/>
          <w:sz w:val="24"/>
          <w:szCs w:val="24"/>
          <w:lang w:eastAsia="ru-RU"/>
        </w:rPr>
        <w:t>руководствуясь  Уставом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олстихинского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7A7E76" w:rsidRPr="00686ADF">
        <w:rPr>
          <w:rFonts w:ascii="Arial" w:eastAsia="Times New Roman" w:hAnsi="Arial" w:cs="Arial"/>
          <w:sz w:val="24"/>
          <w:szCs w:val="24"/>
          <w:lang w:eastAsia="ru-RU"/>
        </w:rPr>
        <w:t>Уярского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</w:t>
      </w:r>
      <w:r w:rsidR="00AB77B5"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42C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62A6" w:rsidRPr="00686ADF" w:rsidRDefault="007A62A6" w:rsidP="007A6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157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86AD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42C6">
        <w:rPr>
          <w:rFonts w:ascii="Arial" w:eastAsia="Times New Roman" w:hAnsi="Arial" w:cs="Arial"/>
          <w:b/>
          <w:sz w:val="24"/>
          <w:szCs w:val="24"/>
          <w:lang w:eastAsia="ru-RU"/>
        </w:rPr>
        <w:t>Внести в Постановление следующие изменения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62A6" w:rsidRPr="00686ADF" w:rsidRDefault="007A62A6" w:rsidP="00EE57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6ADF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965238" w:rsidRPr="00686AD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86A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1375C5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</w:t>
      </w:r>
      <w:r w:rsidR="00C64246"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EE57FD"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E57FD" w:rsidRPr="00686ADF">
        <w:rPr>
          <w:rFonts w:ascii="Arial" w:eastAsia="Times New Roman" w:hAnsi="Arial" w:cs="Arial"/>
          <w:sz w:val="24"/>
          <w:szCs w:val="24"/>
        </w:rPr>
        <w:t>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  <w:r w:rsidR="00EE57FD" w:rsidRPr="00686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5259" w:rsidRPr="006442C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</w:t>
      </w:r>
      <w:r w:rsidRPr="00686A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85259" w:rsidRPr="006442C6" w:rsidRDefault="00686ADF" w:rsidP="00885259">
      <w:pPr>
        <w:spacing w:after="0"/>
        <w:rPr>
          <w:rFonts w:ascii="Arial" w:hAnsi="Arial" w:cs="Arial"/>
          <w:sz w:val="24"/>
          <w:szCs w:val="24"/>
        </w:rPr>
      </w:pPr>
      <w:r w:rsidRPr="006442C6">
        <w:rPr>
          <w:rFonts w:ascii="Arial" w:eastAsia="Times New Roman" w:hAnsi="Arial" w:cs="Arial"/>
          <w:sz w:val="24"/>
          <w:szCs w:val="24"/>
        </w:rPr>
        <w:t>«</w:t>
      </w:r>
      <w:r w:rsidR="00885259" w:rsidRPr="006442C6">
        <w:rPr>
          <w:rFonts w:ascii="Arial" w:hAnsi="Arial" w:cs="Arial"/>
          <w:sz w:val="24"/>
          <w:szCs w:val="24"/>
        </w:rPr>
        <w:t>Председатель комиссии:</w:t>
      </w:r>
    </w:p>
    <w:p w:rsidR="00885259" w:rsidRPr="00686ADF" w:rsidRDefault="00885259" w:rsidP="00885259">
      <w:pPr>
        <w:spacing w:after="0"/>
        <w:rPr>
          <w:rFonts w:ascii="Arial" w:hAnsi="Arial" w:cs="Arial"/>
          <w:sz w:val="24"/>
          <w:szCs w:val="24"/>
        </w:rPr>
      </w:pPr>
      <w:r w:rsidRPr="00686ADF">
        <w:rPr>
          <w:rFonts w:ascii="Arial" w:hAnsi="Arial" w:cs="Arial"/>
          <w:sz w:val="24"/>
          <w:szCs w:val="24"/>
        </w:rPr>
        <w:t xml:space="preserve">Т.В. Павлова </w:t>
      </w:r>
      <w:r w:rsidR="006442C6">
        <w:rPr>
          <w:rFonts w:ascii="Arial" w:hAnsi="Arial" w:cs="Arial"/>
          <w:sz w:val="24"/>
          <w:szCs w:val="24"/>
        </w:rPr>
        <w:t xml:space="preserve">      –          </w:t>
      </w:r>
      <w:r w:rsidRPr="00686ADF">
        <w:rPr>
          <w:rFonts w:ascii="Arial" w:hAnsi="Arial" w:cs="Arial"/>
          <w:sz w:val="24"/>
          <w:szCs w:val="24"/>
        </w:rPr>
        <w:t xml:space="preserve"> глава Толстихинского сельсовета;</w:t>
      </w:r>
    </w:p>
    <w:p w:rsidR="00885259" w:rsidRPr="006442C6" w:rsidRDefault="00885259" w:rsidP="00686ADF">
      <w:pPr>
        <w:spacing w:after="0"/>
        <w:rPr>
          <w:rFonts w:ascii="Arial" w:hAnsi="Arial" w:cs="Arial"/>
          <w:sz w:val="24"/>
          <w:szCs w:val="24"/>
        </w:rPr>
      </w:pPr>
      <w:r w:rsidRPr="006442C6">
        <w:rPr>
          <w:rFonts w:ascii="Arial" w:hAnsi="Arial" w:cs="Arial"/>
          <w:sz w:val="24"/>
          <w:szCs w:val="24"/>
        </w:rPr>
        <w:t>Члены комиссии:</w:t>
      </w:r>
    </w:p>
    <w:p w:rsidR="00885259" w:rsidRPr="00686ADF" w:rsidRDefault="00885259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  <w:r w:rsidRPr="00686ADF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686ADF">
        <w:rPr>
          <w:rFonts w:ascii="Arial" w:hAnsi="Arial" w:cs="Arial"/>
          <w:sz w:val="24"/>
          <w:szCs w:val="24"/>
        </w:rPr>
        <w:t>Пикулев</w:t>
      </w:r>
      <w:proofErr w:type="spellEnd"/>
      <w:r w:rsidRPr="00686ADF">
        <w:rPr>
          <w:rFonts w:ascii="Arial" w:hAnsi="Arial" w:cs="Arial"/>
          <w:sz w:val="24"/>
          <w:szCs w:val="24"/>
        </w:rPr>
        <w:t xml:space="preserve">   </w:t>
      </w:r>
      <w:r w:rsidR="006442C6">
        <w:rPr>
          <w:rFonts w:ascii="Arial" w:hAnsi="Arial" w:cs="Arial"/>
          <w:sz w:val="24"/>
          <w:szCs w:val="24"/>
        </w:rPr>
        <w:t xml:space="preserve">  </w:t>
      </w:r>
      <w:r w:rsidR="00686ADF">
        <w:rPr>
          <w:rFonts w:ascii="Arial" w:hAnsi="Arial" w:cs="Arial"/>
          <w:sz w:val="24"/>
          <w:szCs w:val="24"/>
        </w:rPr>
        <w:t xml:space="preserve">  </w:t>
      </w:r>
      <w:r w:rsidRPr="00686ADF">
        <w:rPr>
          <w:rFonts w:ascii="Arial" w:hAnsi="Arial" w:cs="Arial"/>
          <w:sz w:val="24"/>
          <w:szCs w:val="24"/>
        </w:rPr>
        <w:t xml:space="preserve">– </w:t>
      </w:r>
      <w:r w:rsidRPr="00686ADF">
        <w:rPr>
          <w:rFonts w:ascii="Arial" w:hAnsi="Arial" w:cs="Arial"/>
          <w:sz w:val="24"/>
          <w:szCs w:val="24"/>
        </w:rPr>
        <w:tab/>
        <w:t>заместитель главы Уярского района по строительству;</w:t>
      </w:r>
    </w:p>
    <w:p w:rsidR="00885259" w:rsidRPr="00686ADF" w:rsidRDefault="00885259" w:rsidP="00686ADF">
      <w:pPr>
        <w:spacing w:after="0"/>
        <w:ind w:left="2835" w:hanging="2835"/>
        <w:jc w:val="both"/>
        <w:rPr>
          <w:rFonts w:ascii="Arial" w:hAnsi="Arial" w:cs="Arial"/>
          <w:sz w:val="24"/>
          <w:szCs w:val="24"/>
        </w:rPr>
      </w:pPr>
      <w:proofErr w:type="gramStart"/>
      <w:r w:rsidRPr="00686ADF">
        <w:rPr>
          <w:rFonts w:ascii="Arial" w:hAnsi="Arial" w:cs="Arial"/>
          <w:sz w:val="24"/>
          <w:szCs w:val="24"/>
        </w:rPr>
        <w:t xml:space="preserve">А.Ю. Олейник  </w:t>
      </w:r>
      <w:r w:rsidR="00686ADF">
        <w:rPr>
          <w:rFonts w:ascii="Arial" w:hAnsi="Arial" w:cs="Arial"/>
          <w:sz w:val="24"/>
          <w:szCs w:val="24"/>
        </w:rPr>
        <w:t xml:space="preserve"> </w:t>
      </w:r>
      <w:r w:rsidR="006442C6">
        <w:rPr>
          <w:rFonts w:ascii="Arial" w:hAnsi="Arial" w:cs="Arial"/>
          <w:sz w:val="24"/>
          <w:szCs w:val="24"/>
        </w:rPr>
        <w:t xml:space="preserve">  </w:t>
      </w:r>
      <w:r w:rsidRPr="00686ADF">
        <w:rPr>
          <w:rFonts w:ascii="Arial" w:hAnsi="Arial" w:cs="Arial"/>
          <w:sz w:val="24"/>
          <w:szCs w:val="24"/>
        </w:rPr>
        <w:t xml:space="preserve"> –  </w:t>
      </w:r>
      <w:r w:rsidRPr="00686ADF">
        <w:rPr>
          <w:rFonts w:ascii="Arial" w:hAnsi="Arial" w:cs="Arial"/>
          <w:sz w:val="24"/>
          <w:szCs w:val="24"/>
        </w:rPr>
        <w:tab/>
        <w:t xml:space="preserve">начальник территориального отдела Управления </w:t>
      </w:r>
      <w:proofErr w:type="spellStart"/>
      <w:r w:rsidRPr="00686ADF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686ADF">
        <w:rPr>
          <w:rFonts w:ascii="Arial" w:hAnsi="Arial" w:cs="Arial"/>
          <w:sz w:val="24"/>
          <w:szCs w:val="24"/>
        </w:rPr>
        <w:t xml:space="preserve"> по Красноярскому краю в г. Заозерном (по согласованию);</w:t>
      </w:r>
      <w:proofErr w:type="gramEnd"/>
    </w:p>
    <w:p w:rsidR="00885259" w:rsidRPr="00686ADF" w:rsidRDefault="00885259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  <w:r w:rsidRPr="00686ADF">
        <w:rPr>
          <w:rFonts w:ascii="Arial" w:hAnsi="Arial" w:cs="Arial"/>
          <w:sz w:val="24"/>
          <w:szCs w:val="24"/>
        </w:rPr>
        <w:t xml:space="preserve">С.А. Оглоблина   –  </w:t>
      </w:r>
      <w:r w:rsidRPr="00686ADF">
        <w:rPr>
          <w:rFonts w:ascii="Arial" w:hAnsi="Arial" w:cs="Arial"/>
          <w:sz w:val="24"/>
          <w:szCs w:val="24"/>
        </w:rPr>
        <w:tab/>
        <w:t>главный бухгалтер администрации Толстихинского сельсовета;</w:t>
      </w:r>
    </w:p>
    <w:p w:rsidR="006442C6" w:rsidRDefault="00686ADF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Г. Бубнов        </w:t>
      </w:r>
      <w:r w:rsidR="00885259" w:rsidRPr="00686ADF">
        <w:rPr>
          <w:rFonts w:ascii="Arial" w:hAnsi="Arial" w:cs="Arial"/>
          <w:sz w:val="24"/>
          <w:szCs w:val="24"/>
        </w:rPr>
        <w:t xml:space="preserve">  – </w:t>
      </w:r>
      <w:r w:rsidR="00885259" w:rsidRPr="00686ADF">
        <w:rPr>
          <w:rFonts w:ascii="Arial" w:hAnsi="Arial" w:cs="Arial"/>
          <w:sz w:val="24"/>
          <w:szCs w:val="24"/>
        </w:rPr>
        <w:tab/>
      </w:r>
      <w:r w:rsidR="006442C6">
        <w:rPr>
          <w:rFonts w:ascii="Arial" w:hAnsi="Arial" w:cs="Arial"/>
          <w:sz w:val="24"/>
          <w:szCs w:val="24"/>
        </w:rPr>
        <w:t xml:space="preserve"> </w:t>
      </w:r>
      <w:r w:rsidR="00885259" w:rsidRPr="00686ADF">
        <w:rPr>
          <w:rFonts w:ascii="Arial" w:hAnsi="Arial" w:cs="Arial"/>
          <w:sz w:val="24"/>
          <w:szCs w:val="24"/>
        </w:rPr>
        <w:t xml:space="preserve">депутат Толстихинского Совета депутатов, </w:t>
      </w:r>
      <w:r w:rsidR="006442C6">
        <w:rPr>
          <w:rFonts w:ascii="Arial" w:hAnsi="Arial" w:cs="Arial"/>
          <w:sz w:val="24"/>
          <w:szCs w:val="24"/>
        </w:rPr>
        <w:t xml:space="preserve">    </w:t>
      </w:r>
    </w:p>
    <w:p w:rsidR="00044F86" w:rsidRDefault="006442C6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5259" w:rsidRPr="00686ADF">
        <w:rPr>
          <w:rFonts w:ascii="Arial" w:hAnsi="Arial" w:cs="Arial"/>
          <w:sz w:val="24"/>
          <w:szCs w:val="24"/>
        </w:rPr>
        <w:t>председат</w:t>
      </w:r>
      <w:r>
        <w:rPr>
          <w:rFonts w:ascii="Arial" w:hAnsi="Arial" w:cs="Arial"/>
          <w:sz w:val="24"/>
          <w:szCs w:val="24"/>
        </w:rPr>
        <w:t>ель    комиссии по благоустройству»</w:t>
      </w:r>
    </w:p>
    <w:p w:rsidR="001F1572" w:rsidRDefault="001F1572" w:rsidP="001F157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F1572" w:rsidRDefault="001F1572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</w:p>
    <w:p w:rsidR="001F1572" w:rsidRPr="00E5593A" w:rsidRDefault="001F1572" w:rsidP="001F15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3</w:t>
      </w:r>
      <w:r w:rsidRPr="00E5593A">
        <w:rPr>
          <w:rFonts w:ascii="Arial" w:hAnsi="Arial" w:cs="Arial"/>
          <w:sz w:val="24"/>
          <w:szCs w:val="24"/>
        </w:rPr>
        <w:t>. П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.</w:t>
      </w:r>
    </w:p>
    <w:p w:rsidR="001F1572" w:rsidRPr="00E5593A" w:rsidRDefault="001F1572" w:rsidP="001F157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Pr="00E5593A">
        <w:rPr>
          <w:rFonts w:ascii="Arial" w:hAnsi="Arial" w:cs="Arial"/>
          <w:sz w:val="24"/>
          <w:szCs w:val="24"/>
        </w:rPr>
        <w:t xml:space="preserve">. Подлежит опубликованию на официальном сайте администрации Толстихинского сельсовета в сети Интернет </w:t>
      </w:r>
      <w:hyperlink r:id="rId5" w:history="1">
        <w:r w:rsidRPr="00E5593A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5593A">
          <w:rPr>
            <w:rStyle w:val="a4"/>
            <w:rFonts w:ascii="Arial" w:hAnsi="Arial" w:cs="Arial"/>
            <w:sz w:val="24"/>
            <w:szCs w:val="24"/>
          </w:rPr>
          <w:t>://</w:t>
        </w:r>
        <w:r w:rsidRPr="00E5593A">
          <w:rPr>
            <w:rStyle w:val="a4"/>
            <w:rFonts w:ascii="Arial" w:hAnsi="Arial" w:cs="Arial"/>
            <w:sz w:val="24"/>
            <w:szCs w:val="24"/>
            <w:lang w:val="en-US"/>
          </w:rPr>
          <w:t>stolstihino</w:t>
        </w:r>
        <w:r w:rsidRPr="00E5593A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E5593A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E5593A">
          <w:rPr>
            <w:rStyle w:val="a4"/>
            <w:rFonts w:ascii="Arial" w:hAnsi="Arial" w:cs="Arial"/>
            <w:sz w:val="24"/>
            <w:szCs w:val="24"/>
          </w:rPr>
          <w:t>//</w:t>
        </w:r>
      </w:hyperlink>
      <w:r w:rsidRPr="00E5593A">
        <w:rPr>
          <w:rFonts w:ascii="Arial" w:hAnsi="Arial" w:cs="Arial"/>
          <w:sz w:val="24"/>
          <w:szCs w:val="24"/>
        </w:rPr>
        <w:t>.</w:t>
      </w:r>
    </w:p>
    <w:p w:rsidR="001F1572" w:rsidRPr="00E5593A" w:rsidRDefault="001F1572" w:rsidP="001F1572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1F1572" w:rsidRPr="00686ADF" w:rsidRDefault="001F1572" w:rsidP="00686ADF">
      <w:pPr>
        <w:spacing w:after="0"/>
        <w:ind w:left="2835" w:hanging="2835"/>
        <w:rPr>
          <w:rFonts w:ascii="Arial" w:hAnsi="Arial" w:cs="Arial"/>
          <w:sz w:val="24"/>
          <w:szCs w:val="24"/>
        </w:rPr>
      </w:pPr>
    </w:p>
    <w:p w:rsidR="00044F86" w:rsidRPr="00686ADF" w:rsidRDefault="00044F86" w:rsidP="00044F86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044F86" w:rsidRPr="00686ADF" w:rsidRDefault="00044F86" w:rsidP="00044F86">
      <w:pPr>
        <w:jc w:val="both"/>
        <w:rPr>
          <w:rFonts w:ascii="Arial" w:hAnsi="Arial" w:cs="Arial"/>
          <w:sz w:val="24"/>
          <w:szCs w:val="24"/>
        </w:rPr>
      </w:pPr>
      <w:r w:rsidRPr="00686ADF">
        <w:rPr>
          <w:rFonts w:ascii="Arial" w:hAnsi="Arial" w:cs="Arial"/>
          <w:sz w:val="24"/>
          <w:szCs w:val="24"/>
        </w:rPr>
        <w:t>Глава Толстихинского сельсовета                                         Т.В. Павлова</w:t>
      </w:r>
    </w:p>
    <w:p w:rsidR="00044F86" w:rsidRPr="00686ADF" w:rsidRDefault="00044F86" w:rsidP="00044F86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44F86" w:rsidRPr="00686ADF" w:rsidRDefault="00044F86" w:rsidP="00044F86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44F86" w:rsidRPr="00686ADF" w:rsidRDefault="00044F86" w:rsidP="00895F1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044F86" w:rsidRPr="00686ADF" w:rsidSect="00895F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146"/>
    <w:rsid w:val="00040236"/>
    <w:rsid w:val="00044F86"/>
    <w:rsid w:val="00062233"/>
    <w:rsid w:val="000C5CDA"/>
    <w:rsid w:val="001375C5"/>
    <w:rsid w:val="001522E3"/>
    <w:rsid w:val="001B340C"/>
    <w:rsid w:val="001F1572"/>
    <w:rsid w:val="00264146"/>
    <w:rsid w:val="002A1B91"/>
    <w:rsid w:val="002E4729"/>
    <w:rsid w:val="00350899"/>
    <w:rsid w:val="003802BB"/>
    <w:rsid w:val="003B10B5"/>
    <w:rsid w:val="003F145D"/>
    <w:rsid w:val="004B3A41"/>
    <w:rsid w:val="005C006A"/>
    <w:rsid w:val="00607788"/>
    <w:rsid w:val="006442C6"/>
    <w:rsid w:val="00685B07"/>
    <w:rsid w:val="00686ADF"/>
    <w:rsid w:val="00693526"/>
    <w:rsid w:val="00713043"/>
    <w:rsid w:val="0072563F"/>
    <w:rsid w:val="0073349D"/>
    <w:rsid w:val="007A62A6"/>
    <w:rsid w:val="007A7E76"/>
    <w:rsid w:val="00847E0F"/>
    <w:rsid w:val="00857ED5"/>
    <w:rsid w:val="00885259"/>
    <w:rsid w:val="00887D9C"/>
    <w:rsid w:val="00891C41"/>
    <w:rsid w:val="00895F1D"/>
    <w:rsid w:val="00935D5C"/>
    <w:rsid w:val="00965238"/>
    <w:rsid w:val="009A0257"/>
    <w:rsid w:val="009E6A6D"/>
    <w:rsid w:val="009F6EB0"/>
    <w:rsid w:val="00A23477"/>
    <w:rsid w:val="00A412ED"/>
    <w:rsid w:val="00AB77B5"/>
    <w:rsid w:val="00BB6763"/>
    <w:rsid w:val="00C64246"/>
    <w:rsid w:val="00CA5BA0"/>
    <w:rsid w:val="00D81E34"/>
    <w:rsid w:val="00DD33C5"/>
    <w:rsid w:val="00EE57FD"/>
    <w:rsid w:val="00F01BB7"/>
    <w:rsid w:val="00F039E3"/>
    <w:rsid w:val="00F54E71"/>
    <w:rsid w:val="00F5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q0j8">
    <w:name w:val="eq0j8"/>
    <w:basedOn w:val="a0"/>
    <w:rsid w:val="007A62A6"/>
  </w:style>
  <w:style w:type="paragraph" w:customStyle="1" w:styleId="ConsNormal">
    <w:name w:val="ConsNormal"/>
    <w:rsid w:val="00044F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4F8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rsid w:val="001F157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lstihino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BAE-1BE5-4FC5-BF05-C1C182C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Gamburg</cp:lastModifiedBy>
  <cp:revision>21</cp:revision>
  <cp:lastPrinted>2022-01-24T03:14:00Z</cp:lastPrinted>
  <dcterms:created xsi:type="dcterms:W3CDTF">2021-05-06T05:03:00Z</dcterms:created>
  <dcterms:modified xsi:type="dcterms:W3CDTF">2022-01-24T03:18:00Z</dcterms:modified>
</cp:coreProperties>
</file>